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1E" w:rsidRDefault="0023231E" w:rsidP="008A4A87">
      <w:pPr>
        <w:rPr>
          <w:rFonts w:ascii="Arial" w:hAnsi="Arial" w:cs="Arial"/>
          <w:b/>
          <w:sz w:val="36"/>
        </w:rPr>
      </w:pP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364C73">
        <w:rPr>
          <w:rFonts w:ascii="Arial" w:hAnsi="Arial" w:cs="Arial"/>
          <w:b/>
          <w:sz w:val="36"/>
        </w:rPr>
        <w:t>1:1 Play Work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7"/>
        <w:gridCol w:w="1090"/>
        <w:gridCol w:w="48"/>
        <w:gridCol w:w="1077"/>
      </w:tblGrid>
      <w:tr w:rsidR="0009468B" w:rsidRPr="00DB4319" w:rsidTr="00364C73">
        <w:trPr>
          <w:jc w:val="center"/>
        </w:trPr>
        <w:tc>
          <w:tcPr>
            <w:tcW w:w="702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364C73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364C73">
        <w:trPr>
          <w:trHeight w:val="2200"/>
          <w:jc w:val="center"/>
        </w:trPr>
        <w:tc>
          <w:tcPr>
            <w:tcW w:w="7027" w:type="dxa"/>
            <w:vMerge w:val="restart"/>
          </w:tcPr>
          <w:p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ither through paid employment or as student placement: E</w:t>
            </w:r>
            <w:r w:rsidR="0087567D">
              <w:rPr>
                <w:rFonts w:cs="Arial"/>
              </w:rPr>
              <w:t>xperience of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>working in a Nursery</w:t>
            </w:r>
          </w:p>
          <w:p w:rsidR="00FF376D" w:rsidRPr="005B24D9" w:rsidRDefault="0087567D" w:rsidP="00FF376D">
            <w:pPr>
              <w:pStyle w:val="ListParagraph"/>
              <w:numPr>
                <w:ilvl w:val="0"/>
                <w:numId w:val="22"/>
              </w:numPr>
            </w:pPr>
            <w:r>
              <w:t>working with Nursery age children in a private setting</w:t>
            </w:r>
          </w:p>
          <w:p w:rsidR="00855B1F" w:rsidRPr="0087567D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t xml:space="preserve">Level </w:t>
            </w:r>
            <w:r w:rsidR="00F3118F">
              <w:t>2</w:t>
            </w:r>
            <w:r>
              <w:t xml:space="preserve"> NVQ (or equivalent)</w:t>
            </w:r>
          </w:p>
          <w:p w:rsidR="00FF376D" w:rsidRPr="00FF376D" w:rsidRDefault="00FF376D" w:rsidP="00FF376D">
            <w:pPr>
              <w:pStyle w:val="ListParagraph"/>
              <w:rPr>
                <w:rFonts w:cstheme="minorHAnsi"/>
              </w:rPr>
            </w:pP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 xml:space="preserve">NVQ Level </w:t>
            </w:r>
            <w:r w:rsidR="00F3118F">
              <w:rPr>
                <w:rFonts w:cstheme="minorHAnsi"/>
              </w:rPr>
              <w:t>3</w:t>
            </w:r>
            <w:r w:rsidRPr="00FF376D">
              <w:rPr>
                <w:rFonts w:cstheme="minorHAnsi"/>
              </w:rPr>
              <w:t xml:space="preserve"> in Children’s Care Learning and Development or equivalent, F</w:t>
            </w:r>
            <w:r>
              <w:rPr>
                <w:rFonts w:cstheme="minorHAnsi"/>
              </w:rPr>
              <w:t>oundation Degree in Early Years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090" w:type="dxa"/>
            <w:vAlign w:val="center"/>
          </w:tcPr>
          <w:p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25" w:type="dxa"/>
            <w:gridSpan w:val="2"/>
            <w:vAlign w:val="center"/>
          </w:tcPr>
          <w:p w:rsidR="00121A1E" w:rsidRPr="00DB4319" w:rsidRDefault="00121A1E" w:rsidP="00FF376D">
            <w:pPr>
              <w:jc w:val="center"/>
            </w:pPr>
          </w:p>
        </w:tc>
      </w:tr>
      <w:tr w:rsidR="00121A1E" w:rsidRPr="00DB4319" w:rsidTr="00364C73">
        <w:trPr>
          <w:trHeight w:val="410"/>
          <w:jc w:val="center"/>
        </w:trPr>
        <w:tc>
          <w:tcPr>
            <w:tcW w:w="7027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090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364C73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364C73">
        <w:trPr>
          <w:trHeight w:val="2334"/>
          <w:jc w:val="center"/>
        </w:trPr>
        <w:tc>
          <w:tcPr>
            <w:tcW w:w="7027" w:type="dxa"/>
            <w:vMerge w:val="restart"/>
          </w:tcPr>
          <w:p w:rsidR="00487F0C" w:rsidRPr="00487F0C" w:rsidRDefault="00D551D9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 w:rsidR="0087567D">
              <w:t>working</w:t>
            </w:r>
            <w:r w:rsidRPr="00C07B17">
              <w:t xml:space="preserve"> in </w:t>
            </w:r>
            <w:r w:rsidR="00FF376D">
              <w:t xml:space="preserve">the </w:t>
            </w:r>
            <w:r w:rsidR="00A8201A" w:rsidRPr="00C07B17">
              <w:t>Early Years</w:t>
            </w:r>
            <w:r w:rsidR="00487F0C" w:rsidRPr="00C07B17">
              <w:rPr>
                <w:rFonts w:cs="Arial"/>
              </w:rPr>
              <w:t xml:space="preserve"> </w:t>
            </w:r>
          </w:p>
          <w:p w:rsidR="00D551D9" w:rsidRPr="00C07B17" w:rsidRDefault="00487F0C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knowledge and understanding of the Early Years Foundation Stage curriculum and practice</w:t>
            </w:r>
            <w:r>
              <w:t>s</w:t>
            </w:r>
          </w:p>
          <w:p w:rsidR="00A5612B" w:rsidRPr="00C07B17" w:rsidRDefault="001F676A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 w:rsidR="00FF376D">
              <w:t>child’s development</w:t>
            </w:r>
          </w:p>
          <w:p w:rsidR="00A5612B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="00A5612B" w:rsidRPr="00C07B17">
              <w:t>otivat</w:t>
            </w:r>
            <w:r w:rsidR="00487F0C">
              <w:t>e, inspire and challenge pupils</w:t>
            </w:r>
          </w:p>
          <w:p w:rsidR="00A5612B" w:rsidRPr="00C07B17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 w:rsidR="00487F0C">
              <w:t>re quality learning takes place</w:t>
            </w:r>
          </w:p>
          <w:p w:rsidR="004C3454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 w:rsidR="00487F0C">
              <w:t>earning behaviours for children</w:t>
            </w:r>
          </w:p>
          <w:p w:rsidR="00121A1E" w:rsidRDefault="00121A1E" w:rsidP="00121A1E">
            <w:pPr>
              <w:pStyle w:val="ListParagraph"/>
              <w:rPr>
                <w:rFonts w:cstheme="minorHAnsi"/>
                <w:sz w:val="20"/>
              </w:rPr>
            </w:pPr>
          </w:p>
          <w:p w:rsidR="0087567D" w:rsidRPr="00A903FA" w:rsidRDefault="0087567D" w:rsidP="008756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 xml:space="preserve">A good understanding of </w:t>
            </w:r>
            <w:r w:rsidR="00C02E7A">
              <w:rPr>
                <w:rFonts w:cstheme="minorHAnsi"/>
              </w:rPr>
              <w:t>the prime areas of learning</w:t>
            </w:r>
            <w:r w:rsidRPr="00A903FA">
              <w:rPr>
                <w:rFonts w:cstheme="minorHAnsi"/>
              </w:rPr>
              <w:t xml:space="preserve"> </w:t>
            </w:r>
          </w:p>
          <w:p w:rsidR="00C02E7A" w:rsidRPr="00DB4319" w:rsidRDefault="001F676A" w:rsidP="00FF376D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 w:rsidR="00A903FA">
              <w:t xml:space="preserve">working with parents to improve outcomes for children </w:t>
            </w:r>
          </w:p>
        </w:tc>
        <w:tc>
          <w:tcPr>
            <w:tcW w:w="1090" w:type="dxa"/>
            <w:vAlign w:val="center"/>
          </w:tcPr>
          <w:p w:rsidR="00673A2C" w:rsidRPr="00DB4319" w:rsidRDefault="00673A2C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FF376D">
            <w:pPr>
              <w:jc w:val="center"/>
            </w:pPr>
          </w:p>
          <w:p w:rsidR="00D324B8" w:rsidRPr="00DB4319" w:rsidRDefault="00D324B8" w:rsidP="00FF376D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673A2C" w:rsidRPr="00DB4319" w:rsidRDefault="00673A2C" w:rsidP="00FF376D">
            <w:pPr>
              <w:jc w:val="center"/>
            </w:pPr>
          </w:p>
          <w:p w:rsidR="00673A2C" w:rsidRPr="00DB4319" w:rsidRDefault="00673A2C" w:rsidP="00FF376D">
            <w:pPr>
              <w:jc w:val="center"/>
              <w:rPr>
                <w:b/>
              </w:rPr>
            </w:pPr>
          </w:p>
        </w:tc>
      </w:tr>
      <w:tr w:rsidR="00673A2C" w:rsidRPr="00DB4319" w:rsidTr="00364C73">
        <w:trPr>
          <w:trHeight w:val="631"/>
          <w:jc w:val="center"/>
        </w:trPr>
        <w:tc>
          <w:tcPr>
            <w:tcW w:w="7027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90" w:type="dxa"/>
            <w:vAlign w:val="center"/>
          </w:tcPr>
          <w:p w:rsidR="00121A1E" w:rsidRDefault="00121A1E" w:rsidP="00FF376D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673A2C" w:rsidRPr="00DB4319" w:rsidRDefault="00C07B17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364C73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364C73">
        <w:trPr>
          <w:trHeight w:val="741"/>
          <w:jc w:val="center"/>
        </w:trPr>
        <w:tc>
          <w:tcPr>
            <w:tcW w:w="7027" w:type="dxa"/>
            <w:vMerge w:val="restart"/>
            <w:shd w:val="clear" w:color="auto" w:fill="FFFFFF" w:themeFill="background1"/>
          </w:tcPr>
          <w:p w:rsidR="00FD26B0" w:rsidRPr="00C07B17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ursery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C02E7A" w:rsidRPr="00FF376D" w:rsidRDefault="00FF376D" w:rsidP="00C02E7A">
            <w:pPr>
              <w:pStyle w:val="ListParagraph"/>
              <w:rPr>
                <w:rFonts w:cstheme="minorHAnsi"/>
              </w:rPr>
            </w:pPr>
            <w:r w:rsidRPr="00FF376D">
              <w:rPr>
                <w:rFonts w:cstheme="minorHAnsi"/>
              </w:rPr>
              <w:t>Commitment to young children and families</w:t>
            </w:r>
          </w:p>
          <w:p w:rsidR="00FF376D" w:rsidRPr="00C02E7A" w:rsidRDefault="00FF376D" w:rsidP="00C02E7A">
            <w:pPr>
              <w:pStyle w:val="ListParagraph"/>
              <w:rPr>
                <w:rFonts w:cs="Arial"/>
              </w:rPr>
            </w:pPr>
          </w:p>
          <w:p w:rsidR="00FD26B0" w:rsidRPr="0087567D" w:rsidRDefault="00487F0C" w:rsidP="00487F0C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  <w:p w:rsidR="0087567D" w:rsidRPr="00487F0C" w:rsidRDefault="00FF376D" w:rsidP="00FF376D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Experience of </w:t>
            </w:r>
            <w:r>
              <w:t>effective key worker practice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364C73">
        <w:trPr>
          <w:trHeight w:val="707"/>
          <w:jc w:val="center"/>
        </w:trPr>
        <w:tc>
          <w:tcPr>
            <w:tcW w:w="7027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364C73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FF376D" w:rsidRPr="00DB4319" w:rsidTr="00364C73">
        <w:trPr>
          <w:trHeight w:val="2076"/>
          <w:jc w:val="center"/>
        </w:trPr>
        <w:tc>
          <w:tcPr>
            <w:tcW w:w="7027" w:type="dxa"/>
          </w:tcPr>
          <w:p w:rsidR="00FF376D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 w:rsidR="009D093C"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FF376D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 xml:space="preserve">Friendly, flexible approach </w:t>
            </w: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>Ability to work on own initiative</w:t>
            </w:r>
          </w:p>
          <w:p w:rsidR="00FF376D" w:rsidRPr="00364C73" w:rsidRDefault="00FF376D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</w:t>
            </w:r>
          </w:p>
          <w:p w:rsidR="00364C73" w:rsidRPr="0087567D" w:rsidRDefault="00364C73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090" w:type="dxa"/>
            <w:vAlign w:val="center"/>
          </w:tcPr>
          <w:p w:rsidR="00FF376D" w:rsidRPr="00C07B17" w:rsidRDefault="00FF376D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25" w:type="dxa"/>
            <w:gridSpan w:val="2"/>
            <w:vAlign w:val="center"/>
          </w:tcPr>
          <w:p w:rsidR="00FF376D" w:rsidRPr="00DB4319" w:rsidRDefault="00FF376D" w:rsidP="00FF376D">
            <w:pPr>
              <w:jc w:val="center"/>
            </w:pPr>
          </w:p>
        </w:tc>
      </w:tr>
    </w:tbl>
    <w:p w:rsidR="00364C73" w:rsidRDefault="00364C73"/>
    <w:p w:rsidR="00364C73" w:rsidRDefault="00364C73"/>
    <w:p w:rsidR="00364C73" w:rsidRDefault="00364C7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7"/>
        <w:gridCol w:w="1090"/>
        <w:gridCol w:w="1125"/>
      </w:tblGrid>
      <w:tr w:rsidR="0009468B" w:rsidRPr="00DB4319" w:rsidTr="00364C73">
        <w:trPr>
          <w:jc w:val="center"/>
        </w:trPr>
        <w:tc>
          <w:tcPr>
            <w:tcW w:w="9242" w:type="dxa"/>
            <w:gridSpan w:val="3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lastRenderedPageBreak/>
              <w:t>Other</w:t>
            </w:r>
          </w:p>
        </w:tc>
      </w:tr>
      <w:tr w:rsidR="00D551D9" w:rsidRPr="00DB4319" w:rsidTr="00364C73">
        <w:trPr>
          <w:trHeight w:val="1829"/>
          <w:jc w:val="center"/>
        </w:trPr>
        <w:tc>
          <w:tcPr>
            <w:tcW w:w="7027" w:type="dxa"/>
          </w:tcPr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 w:rsidR="00487F0C">
              <w:t>children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87567D">
              <w:t>k independently</w:t>
            </w:r>
          </w:p>
          <w:p w:rsidR="00A903FA" w:rsidRDefault="00FF376D" w:rsidP="00FF376D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to deadlines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standard of spoken and written English</w:t>
            </w:r>
          </w:p>
        </w:tc>
        <w:tc>
          <w:tcPr>
            <w:tcW w:w="1090" w:type="dxa"/>
            <w:vAlign w:val="center"/>
          </w:tcPr>
          <w:p w:rsidR="00D551D9" w:rsidRPr="00FF376D" w:rsidRDefault="00C07B17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25" w:type="dxa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0A2E4A">
      <w:bookmarkStart w:id="0" w:name="_GoBack"/>
      <w:bookmarkEnd w:id="0"/>
    </w:p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9468B"/>
    <w:rsid w:val="000A2E4A"/>
    <w:rsid w:val="000B4CDC"/>
    <w:rsid w:val="00103161"/>
    <w:rsid w:val="00121A1E"/>
    <w:rsid w:val="001F676A"/>
    <w:rsid w:val="0023231E"/>
    <w:rsid w:val="00235CCA"/>
    <w:rsid w:val="0024465F"/>
    <w:rsid w:val="0027044A"/>
    <w:rsid w:val="002B7F2C"/>
    <w:rsid w:val="00364C73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600197"/>
    <w:rsid w:val="00660439"/>
    <w:rsid w:val="00673A2C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AD3170"/>
    <w:rsid w:val="00B43A38"/>
    <w:rsid w:val="00BB498D"/>
    <w:rsid w:val="00BF07BE"/>
    <w:rsid w:val="00C02E7A"/>
    <w:rsid w:val="00C07B17"/>
    <w:rsid w:val="00C66F99"/>
    <w:rsid w:val="00CD19F2"/>
    <w:rsid w:val="00CE768B"/>
    <w:rsid w:val="00D324B8"/>
    <w:rsid w:val="00D51F85"/>
    <w:rsid w:val="00D551D9"/>
    <w:rsid w:val="00D5540A"/>
    <w:rsid w:val="00D842A6"/>
    <w:rsid w:val="00D85A85"/>
    <w:rsid w:val="00DB4319"/>
    <w:rsid w:val="00E50F90"/>
    <w:rsid w:val="00E9261C"/>
    <w:rsid w:val="00EA68A0"/>
    <w:rsid w:val="00F3118F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CB09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69FA-17CD-4E67-9EE6-44BE3AE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2</cp:revision>
  <dcterms:created xsi:type="dcterms:W3CDTF">2022-09-08T13:14:00Z</dcterms:created>
  <dcterms:modified xsi:type="dcterms:W3CDTF">2022-09-08T13:14:00Z</dcterms:modified>
</cp:coreProperties>
</file>